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954" w14:textId="3C2D4CCC" w:rsidR="004E2878" w:rsidRPr="003D41B4" w:rsidRDefault="00F9453E" w:rsidP="00766424">
      <w:pPr>
        <w:pStyle w:val="Titel"/>
      </w:pPr>
      <w:r>
        <w:t>Eind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5E119A">
        <w:rPr>
          <w:szCs w:val="36"/>
          <w:lang w:val="nl-BE"/>
        </w:rPr>
        <w:t xml:space="preserve">, </w:t>
      </w:r>
      <w:r>
        <w:rPr>
          <w:szCs w:val="36"/>
          <w:lang w:val="nl-BE"/>
        </w:rPr>
        <w:t>seizoen 2021-2022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1898F8F0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708"/>
        <w:gridCol w:w="1134"/>
        <w:gridCol w:w="1134"/>
        <w:gridCol w:w="993"/>
        <w:gridCol w:w="1134"/>
        <w:gridCol w:w="992"/>
      </w:tblGrid>
      <w:tr w:rsidR="00F9453E" w:rsidRPr="00F9453E" w14:paraId="01277ECB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E78" w14:textId="77777777" w:rsidR="00F9453E" w:rsidRPr="00F9453E" w:rsidRDefault="00F9453E" w:rsidP="00F945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02998F" w14:textId="7777777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C9AF15" w14:textId="3F60A218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E91F1" w14:textId="626D6C69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441B82D" w14:textId="217450F9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433FDC" w14:textId="6801281D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6F5A687" w14:textId="4FDCB121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024716" w14:textId="3D2396B5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6DD9C2" w14:textId="33DD9B82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4794E3" w14:textId="370047F4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9453E" w:rsidRPr="00F9453E" w14:paraId="49BD14F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D94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881F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DE27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639C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2C6B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DD19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D7569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E0D8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A638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8868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</w:tr>
      <w:tr w:rsidR="00F9453E" w:rsidRPr="00F9453E" w14:paraId="7CCE72D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75F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5E17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73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B7C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E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89D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1D6D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93E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B17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322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</w:tr>
      <w:tr w:rsidR="00F9453E" w:rsidRPr="00F9453E" w14:paraId="1163DDEF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61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06A6D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F9FA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DA60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685C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7D29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74293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1D91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14EF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E77B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</w:tr>
      <w:tr w:rsidR="00F9453E" w:rsidRPr="00F9453E" w14:paraId="2226165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D89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E11D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0C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B4B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EE4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08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FC17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C71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655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E71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F9453E" w:rsidRPr="00F9453E" w14:paraId="485C6DB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1D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83CA0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AA1E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2550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541F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078B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327F3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03C5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6BB4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A7F8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</w:tr>
      <w:tr w:rsidR="00F9453E" w:rsidRPr="00F9453E" w14:paraId="6275443A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40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A936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597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930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5B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9BB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71C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FFF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3E9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EAB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F9453E" w:rsidRPr="00F9453E" w14:paraId="21F4A9DC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0A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E83AB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DFE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8BE3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5CC6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3F8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8619B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5544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FAB0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1B11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F9453E" w:rsidRPr="00F9453E" w14:paraId="167F396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2E5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B6FF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2F3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8EB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3F9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960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BFFD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311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139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CE8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F9453E" w:rsidRPr="00F9453E" w14:paraId="44C81041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2A3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34FBC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6B6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4A9E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7462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C3A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1175B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9E8A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0474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A861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1</w:t>
            </w:r>
          </w:p>
        </w:tc>
      </w:tr>
      <w:tr w:rsidR="00F9453E" w:rsidRPr="00F9453E" w14:paraId="1D9FBDA3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1E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E86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CF0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B1E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0F0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DE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7130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EAF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32B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E40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3</w:t>
            </w:r>
          </w:p>
        </w:tc>
      </w:tr>
    </w:tbl>
    <w:p w14:paraId="3F92BDCB" w14:textId="7B87EDD5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8BC0376" w14:textId="77777777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9F43965" w14:textId="77777777" w:rsidR="00CB67AE" w:rsidRDefault="00CB67A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713050A3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850"/>
        <w:gridCol w:w="992"/>
        <w:gridCol w:w="1134"/>
        <w:gridCol w:w="993"/>
        <w:gridCol w:w="1134"/>
        <w:gridCol w:w="992"/>
      </w:tblGrid>
      <w:tr w:rsidR="00F9453E" w:rsidRPr="00F9453E" w14:paraId="7BF7A61F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E94B" w14:textId="77777777" w:rsidR="00F9453E" w:rsidRPr="00F9453E" w:rsidRDefault="00F9453E" w:rsidP="00F945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F0AF45" w14:textId="7777777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80DFC7" w14:textId="557BC77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15BCD8" w14:textId="2DCD414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0FA855B" w14:textId="7FBB8B2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DADA8F" w14:textId="1814E098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F8C60" w14:textId="158F4F03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B8EBFB" w14:textId="2FB0A85B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41E35B" w14:textId="4AC288AE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BC1ED4" w14:textId="470EFEC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9453E" w:rsidRPr="00F9453E" w14:paraId="4E6CC65A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DE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9133A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34FA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4246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5F9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C507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8954A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4157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8716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3BAA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8</w:t>
            </w:r>
          </w:p>
        </w:tc>
      </w:tr>
      <w:tr w:rsidR="00F9453E" w:rsidRPr="00F9453E" w14:paraId="2A67CB8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6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4A9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9B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7ED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C39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0D8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5E1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8F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4CD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E75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</w:tr>
      <w:tr w:rsidR="00F9453E" w:rsidRPr="00F9453E" w14:paraId="36B07BD5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22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3ACA6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31C1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8A81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66EF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C2BC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7A17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B4D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52C4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FB7F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F9453E" w:rsidRPr="00F9453E" w14:paraId="12A83A92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7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2F7C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7AF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3F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11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4A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481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DCC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195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7CD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</w:tr>
      <w:tr w:rsidR="00F9453E" w:rsidRPr="00F9453E" w14:paraId="52A56875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AD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FBC1E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308E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27E3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13C6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62FC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2C2C5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7009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E98F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F1C1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F9453E" w:rsidRPr="00F9453E" w14:paraId="6C56508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2F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F91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9F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E2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110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A49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078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5A8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E7A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C54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F9453E" w:rsidRPr="00F9453E" w14:paraId="385795B0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6A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B3F8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1223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A81B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EBB9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0857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C5994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563A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CAB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8934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F9453E" w:rsidRPr="00F9453E" w14:paraId="5E881D78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AE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15B4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91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19E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2A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A90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15F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629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8F2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68C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F9453E" w:rsidRPr="00F9453E" w14:paraId="4BBD5D8B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69C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8A677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71A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11A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E191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63C8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C324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27D2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9130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B815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F9453E" w:rsidRPr="00F9453E" w14:paraId="128B6BEC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68C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490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Klepp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7E9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F8F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205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E3C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F1A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76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3CB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B57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6</w:t>
            </w:r>
          </w:p>
        </w:tc>
      </w:tr>
      <w:tr w:rsidR="00F9453E" w:rsidRPr="00F9453E" w14:paraId="753935C3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53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7B09F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BBF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A1A3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D828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481B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1A7F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4AD8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2F4B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3831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1</w:t>
            </w:r>
          </w:p>
        </w:tc>
      </w:tr>
    </w:tbl>
    <w:p w14:paraId="65926058" w14:textId="3B86F5CC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390672E" w14:textId="77777777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D0C1882" w14:textId="2414EF8C" w:rsidR="00E1257C" w:rsidRDefault="00E1257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23689CD" w14:textId="77777777" w:rsidR="00E1257C" w:rsidRDefault="00E1257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1B73F4B" w14:textId="77777777" w:rsidR="005C7BC6" w:rsidRDefault="005C7BC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ECD3930" w14:textId="7217A347" w:rsidR="0003400D" w:rsidRDefault="0003400D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7726811B" w:rsidR="009755D4" w:rsidRPr="003D41B4" w:rsidRDefault="00980838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seizoen 2021-2022</w:t>
      </w:r>
    </w:p>
    <w:p w14:paraId="4A61410F" w14:textId="0EA698AA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850"/>
        <w:gridCol w:w="1134"/>
        <w:gridCol w:w="992"/>
        <w:gridCol w:w="993"/>
        <w:gridCol w:w="1134"/>
        <w:gridCol w:w="992"/>
      </w:tblGrid>
      <w:tr w:rsidR="00CE5851" w:rsidRPr="00CE5851" w14:paraId="6FBBEF01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F113" w14:textId="77777777" w:rsidR="00CE5851" w:rsidRPr="00CE5851" w:rsidRDefault="00CE5851" w:rsidP="00CE585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DE0C6B" w14:textId="77777777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8F2648" w14:textId="33AFC7B9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BC87F3" w14:textId="40F31C22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B84F6B" w14:textId="39394908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CB830E" w14:textId="492E00C6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6F78FF" w14:textId="1869B8AE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8177FF" w14:textId="4627789B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E555AB" w14:textId="5EDC5B72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1452DE" w14:textId="4CE1AB6A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E5851" w:rsidRPr="00CE5851" w14:paraId="293E19D9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9D5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35C95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38F8D" w14:textId="47F29074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702BE" w14:textId="498BCC09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109DE" w14:textId="3341B5C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45122" w14:textId="4A0E28C5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943C3" w14:textId="3C5A8337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99BCE" w14:textId="3172F93A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B2A72" w14:textId="606FAF8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80D97" w14:textId="6D13ED6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CE5851" w:rsidRPr="00CE5851" w14:paraId="5C59F73D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74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1581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B64D" w14:textId="097C69F5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89E8" w14:textId="745B7ADA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4C44" w14:textId="2E3BF552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B561" w14:textId="057C3F11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1A8F" w14:textId="30CBD2C8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D55D" w14:textId="42FAA773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1C76" w14:textId="71A5292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C63D" w14:textId="113D3922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E5851" w:rsidRPr="00CE5851" w14:paraId="36ED2155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A47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CE479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5D604" w14:textId="45EC9EE6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04321" w14:textId="7878E99D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BFD24" w14:textId="142B1F90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B11BD" w14:textId="5D87AF48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45A53" w14:textId="26129FCD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9F3C0" w14:textId="73F51423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8DF2B" w14:textId="7D2F0269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66D55" w14:textId="4FFBE616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CE5851" w:rsidRPr="00CE5851" w14:paraId="05359B7D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059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7157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C344" w14:textId="0CCEA25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C513" w14:textId="6DDC911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1450" w14:textId="402A7AD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138F" w14:textId="1CAB18E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39BB" w14:textId="66C930E6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7A2D" w14:textId="6C2A8FBD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CF84" w14:textId="65E24A70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B325" w14:textId="3B93793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28C40B4F" w14:textId="77777777" w:rsidR="00BB50B2" w:rsidRDefault="00BB50B2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14:paraId="6B9CA700" w14:textId="0E23B8B1" w:rsidR="008B029C" w:rsidRPr="003D41B4" w:rsidRDefault="004447EC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Eindra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>seizoen 2021-2022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442D9739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732"/>
        <w:gridCol w:w="992"/>
        <w:gridCol w:w="992"/>
        <w:gridCol w:w="851"/>
        <w:gridCol w:w="1134"/>
        <w:gridCol w:w="1134"/>
        <w:gridCol w:w="872"/>
      </w:tblGrid>
      <w:tr w:rsidR="00AA67C0" w:rsidRPr="00DE7579" w14:paraId="6A3DB01A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674" w14:textId="77777777" w:rsidR="00AA67C0" w:rsidRPr="00AA67C0" w:rsidRDefault="00AA67C0" w:rsidP="00AA67C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518FB8" w14:textId="77777777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036CCB" w14:textId="45749602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979D" w14:textId="4B69C262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D24324" w14:textId="6F556646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66A581" w14:textId="25E4ECFF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E80F25" w14:textId="0BF360B3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199CAA5" w14:textId="467AC221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FFEB5E" w14:textId="2B17091F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BF53D4E" w14:textId="4850EA88" w:rsidR="00AA67C0" w:rsidRPr="00AA67C0" w:rsidRDefault="00AA67C0" w:rsidP="00AA67C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E757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A67C0" w:rsidRPr="00DE7579" w14:paraId="374CF9D9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C5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A7EB1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B0B2A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8334E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52A81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C514E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81140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A9E04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CCA29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43E0B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</w:tr>
      <w:tr w:rsidR="00AA67C0" w:rsidRPr="00DE7579" w14:paraId="1B45C469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91C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F164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6856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915E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B318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616E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9E43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605B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722D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1080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</w:tr>
      <w:tr w:rsidR="00AA67C0" w:rsidRPr="00DE7579" w14:paraId="60FF7EAD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5AD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29D44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8175D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5269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59C6F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F2FA7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417FF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97510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CE871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DF3D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AA67C0" w:rsidRPr="00DE7579" w14:paraId="17F04754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650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2162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Uni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69AC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A06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B294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BD5F1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7A43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0B9F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9DD8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1B19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AA67C0" w:rsidRPr="00DE7579" w14:paraId="74C57B0B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32A9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D72BB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75B28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0E499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E9DF7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F0B8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960F4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94B9B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6406B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20ACF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  <w:tr w:rsidR="00AA67C0" w:rsidRPr="00DE7579" w14:paraId="27F7C75E" w14:textId="77777777" w:rsidTr="00DE75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8A6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289F" w14:textId="77777777" w:rsidR="00AA67C0" w:rsidRPr="00AA67C0" w:rsidRDefault="00AA67C0" w:rsidP="00AA67C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4051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3420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7B28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649B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5531" w14:textId="77777777" w:rsidR="00AA67C0" w:rsidRPr="00AA67C0" w:rsidRDefault="00AA67C0" w:rsidP="00AA67C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0C32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BA5F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B10A" w14:textId="77777777" w:rsidR="00AA67C0" w:rsidRPr="00AA67C0" w:rsidRDefault="00AA67C0" w:rsidP="00AA67C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A67C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2</w:t>
            </w:r>
          </w:p>
        </w:tc>
      </w:tr>
    </w:tbl>
    <w:p w14:paraId="240F3C67" w14:textId="778CF4F6" w:rsidR="00AA67C0" w:rsidRDefault="00AA67C0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59E6E63" w14:textId="77777777" w:rsidR="00AA67C0" w:rsidRDefault="00AA67C0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435AC8F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37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268"/>
        <w:gridCol w:w="851"/>
        <w:gridCol w:w="850"/>
        <w:gridCol w:w="851"/>
        <w:gridCol w:w="992"/>
        <w:gridCol w:w="851"/>
        <w:gridCol w:w="1134"/>
        <w:gridCol w:w="1134"/>
        <w:gridCol w:w="850"/>
      </w:tblGrid>
      <w:tr w:rsidR="00B02538" w:rsidRPr="00B02538" w14:paraId="79CFD856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CE9E44A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63E7D415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Ploeg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4FC0045E" w14:textId="33AF96A0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Wed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147462B7" w14:textId="2B871978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proofErr w:type="spellStart"/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4FFBD4C8" w14:textId="0FFEDD5A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Ge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0B1ECF61" w14:textId="5B5F2068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proofErr w:type="spellStart"/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Verl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38068418" w14:textId="298DFA8A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proofErr w:type="spellStart"/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6D066DF9" w14:textId="4F5EEDBD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Voo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2AB5E0D2" w14:textId="3F27F090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Teg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000000" w:fill="000000"/>
          </w:tcPr>
          <w:p w14:paraId="1E7E9967" w14:textId="5CEAF4B1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FFFFFF"/>
                <w:sz w:val="28"/>
                <w:szCs w:val="28"/>
                <w:lang w:val="nl-BE"/>
              </w:rPr>
              <w:t>Saldo</w:t>
            </w:r>
          </w:p>
        </w:tc>
      </w:tr>
      <w:tr w:rsidR="00B02538" w:rsidRPr="00B02538" w14:paraId="5B80AD4D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5AB45DE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6A41B69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proofErr w:type="spellStart"/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Anspa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0BC42BD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1594452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89EDAB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138E7DC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F23ACCD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6A9120F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F269E45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792883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09</w:t>
            </w:r>
          </w:p>
        </w:tc>
      </w:tr>
      <w:tr w:rsidR="00B02538" w:rsidRPr="00B02538" w14:paraId="42FBFF35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2853E75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0663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Mo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F5C9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D03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0680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2B67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CC2A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0E26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85B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D8DA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88</w:t>
            </w:r>
          </w:p>
        </w:tc>
      </w:tr>
      <w:tr w:rsidR="00B02538" w:rsidRPr="00B02538" w14:paraId="7EE1442E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87A7031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C2EDCC4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 xml:space="preserve">Waalwijk </w:t>
            </w:r>
            <w:proofErr w:type="spellStart"/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Unlimited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5CD84AA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0B4E7D2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72E467E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5533C7E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5449D1F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44C5EBF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0DB6682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BF847A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8</w:t>
            </w:r>
          </w:p>
        </w:tc>
      </w:tr>
      <w:tr w:rsidR="00B02538" w:rsidRPr="00B02538" w14:paraId="70FF1BF0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30189C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74E2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Olymp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B08F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291B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AB6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69E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1BACD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3C49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B96C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F5C91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-35</w:t>
            </w:r>
          </w:p>
        </w:tc>
      </w:tr>
      <w:tr w:rsidR="00B02538" w:rsidRPr="00B02538" w14:paraId="20048E66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5DFAA4C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094CC7F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proofErr w:type="spellStart"/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Yellow</w:t>
            </w:r>
            <w:proofErr w:type="spellEnd"/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 xml:space="preserve"> </w:t>
            </w:r>
            <w:proofErr w:type="spellStart"/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Devil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7760865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62CBFAB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DC1C6B5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DF0E17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D05CE80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2CFB02F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4A6D0F1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EAA8D88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-67</w:t>
            </w:r>
          </w:p>
        </w:tc>
      </w:tr>
      <w:tr w:rsidR="00B02538" w:rsidRPr="00B02538" w14:paraId="429B27EC" w14:textId="77777777" w:rsidTr="00B02538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9D7996C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B12F" w14:textId="77777777" w:rsidR="00B02538" w:rsidRPr="00B02538" w:rsidRDefault="00B02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Antwerp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0F99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2AEA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0DAC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84E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E5E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b/>
                <w:bCs/>
                <w:color w:val="000000"/>
                <w:sz w:val="28"/>
                <w:szCs w:val="28"/>
                <w:lang w:val="nl-BE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0F3B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1523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1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BD3A" w14:textId="77777777" w:rsidR="00B02538" w:rsidRPr="00B02538" w:rsidRDefault="00B0253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8"/>
                <w:szCs w:val="28"/>
                <w:lang w:val="nl-BE"/>
              </w:rPr>
            </w:pPr>
            <w:r w:rsidRPr="00B02538">
              <w:rPr>
                <w:rFonts w:cs="Arial"/>
                <w:color w:val="000000"/>
                <w:sz w:val="28"/>
                <w:szCs w:val="28"/>
                <w:lang w:val="nl-BE"/>
              </w:rPr>
              <w:t>-113</w:t>
            </w:r>
          </w:p>
        </w:tc>
      </w:tr>
    </w:tbl>
    <w:p w14:paraId="5A29C0A4" w14:textId="0ED0337D" w:rsidR="00B02538" w:rsidRDefault="00B02538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64540911" w14:textId="77777777" w:rsidR="00B02538" w:rsidRDefault="00B02538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7A6CBD94" w14:textId="38B1CBA8" w:rsidR="00CE745D" w:rsidRDefault="00CE745D" w:rsidP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CE745D" w:rsidSect="0016577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18C8" w14:textId="77777777" w:rsidR="00D66072" w:rsidRDefault="00D66072" w:rsidP="00A215F6">
      <w:r>
        <w:separator/>
      </w:r>
    </w:p>
  </w:endnote>
  <w:endnote w:type="continuationSeparator" w:id="0">
    <w:p w14:paraId="6E2570E3" w14:textId="77777777" w:rsidR="00D66072" w:rsidRDefault="00D66072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7782" w14:textId="77777777" w:rsidR="00D66072" w:rsidRDefault="00D66072" w:rsidP="00A215F6">
      <w:r>
        <w:separator/>
      </w:r>
    </w:p>
  </w:footnote>
  <w:footnote w:type="continuationSeparator" w:id="0">
    <w:p w14:paraId="244794F6" w14:textId="77777777" w:rsidR="00D66072" w:rsidRDefault="00D66072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400D"/>
    <w:rsid w:val="0003743C"/>
    <w:rsid w:val="0004308E"/>
    <w:rsid w:val="000432BA"/>
    <w:rsid w:val="00051327"/>
    <w:rsid w:val="000564D3"/>
    <w:rsid w:val="00056F4D"/>
    <w:rsid w:val="00057FE3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2F8D"/>
    <w:rsid w:val="00084458"/>
    <w:rsid w:val="000857B7"/>
    <w:rsid w:val="00091F09"/>
    <w:rsid w:val="000920ED"/>
    <w:rsid w:val="000A3A93"/>
    <w:rsid w:val="000A3F7F"/>
    <w:rsid w:val="000B668D"/>
    <w:rsid w:val="000B7038"/>
    <w:rsid w:val="000C52B9"/>
    <w:rsid w:val="000D6D68"/>
    <w:rsid w:val="000D7885"/>
    <w:rsid w:val="000E4844"/>
    <w:rsid w:val="000E66EC"/>
    <w:rsid w:val="000F3669"/>
    <w:rsid w:val="001067A4"/>
    <w:rsid w:val="001104A7"/>
    <w:rsid w:val="00116920"/>
    <w:rsid w:val="001226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1064"/>
    <w:rsid w:val="001547FC"/>
    <w:rsid w:val="0015528B"/>
    <w:rsid w:val="00156BDD"/>
    <w:rsid w:val="00157CB5"/>
    <w:rsid w:val="00161CD6"/>
    <w:rsid w:val="001622BB"/>
    <w:rsid w:val="00162911"/>
    <w:rsid w:val="00163B32"/>
    <w:rsid w:val="00165776"/>
    <w:rsid w:val="001669C7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D485E"/>
    <w:rsid w:val="001F0F32"/>
    <w:rsid w:val="001F33D2"/>
    <w:rsid w:val="001F486D"/>
    <w:rsid w:val="002012A0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9F9"/>
    <w:rsid w:val="00317AFA"/>
    <w:rsid w:val="003219FB"/>
    <w:rsid w:val="00336B4C"/>
    <w:rsid w:val="003443D8"/>
    <w:rsid w:val="00351332"/>
    <w:rsid w:val="00354424"/>
    <w:rsid w:val="00365DD6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B66A9"/>
    <w:rsid w:val="003C649E"/>
    <w:rsid w:val="003C6AB2"/>
    <w:rsid w:val="003D10E3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4773"/>
    <w:rsid w:val="003F52F0"/>
    <w:rsid w:val="003F7F97"/>
    <w:rsid w:val="00400EB8"/>
    <w:rsid w:val="00401E51"/>
    <w:rsid w:val="0040486C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74A"/>
    <w:rsid w:val="00427B60"/>
    <w:rsid w:val="0043073B"/>
    <w:rsid w:val="00434516"/>
    <w:rsid w:val="004447EC"/>
    <w:rsid w:val="00446E51"/>
    <w:rsid w:val="00452DFC"/>
    <w:rsid w:val="00456B25"/>
    <w:rsid w:val="00457449"/>
    <w:rsid w:val="00460B9A"/>
    <w:rsid w:val="00472B8C"/>
    <w:rsid w:val="0047352F"/>
    <w:rsid w:val="00474288"/>
    <w:rsid w:val="0047703D"/>
    <w:rsid w:val="00483137"/>
    <w:rsid w:val="00493E73"/>
    <w:rsid w:val="004957DF"/>
    <w:rsid w:val="00497F09"/>
    <w:rsid w:val="004A512C"/>
    <w:rsid w:val="004A7CE3"/>
    <w:rsid w:val="004B164F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2E46"/>
    <w:rsid w:val="00553CDD"/>
    <w:rsid w:val="00554480"/>
    <w:rsid w:val="00572DAB"/>
    <w:rsid w:val="00576A5A"/>
    <w:rsid w:val="00586633"/>
    <w:rsid w:val="00590ED8"/>
    <w:rsid w:val="00591231"/>
    <w:rsid w:val="00597C13"/>
    <w:rsid w:val="005A3DA8"/>
    <w:rsid w:val="005A5F86"/>
    <w:rsid w:val="005B0DD0"/>
    <w:rsid w:val="005B477A"/>
    <w:rsid w:val="005C20C4"/>
    <w:rsid w:val="005C7BC6"/>
    <w:rsid w:val="005D0009"/>
    <w:rsid w:val="005D30FD"/>
    <w:rsid w:val="005D7A91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0721"/>
    <w:rsid w:val="00711DCA"/>
    <w:rsid w:val="00714E19"/>
    <w:rsid w:val="00715651"/>
    <w:rsid w:val="0072167A"/>
    <w:rsid w:val="00721854"/>
    <w:rsid w:val="00724062"/>
    <w:rsid w:val="007241A1"/>
    <w:rsid w:val="00733BE2"/>
    <w:rsid w:val="00733E36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76DAC"/>
    <w:rsid w:val="00782D0C"/>
    <w:rsid w:val="00785B51"/>
    <w:rsid w:val="00791189"/>
    <w:rsid w:val="007A139C"/>
    <w:rsid w:val="007A4082"/>
    <w:rsid w:val="007A4B2C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37C2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A2B"/>
    <w:rsid w:val="00941F50"/>
    <w:rsid w:val="00943471"/>
    <w:rsid w:val="00955FB3"/>
    <w:rsid w:val="009579BD"/>
    <w:rsid w:val="009603FB"/>
    <w:rsid w:val="00965824"/>
    <w:rsid w:val="00971AA0"/>
    <w:rsid w:val="009755D4"/>
    <w:rsid w:val="00980838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271F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354F8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0B43"/>
    <w:rsid w:val="00A9106F"/>
    <w:rsid w:val="00A91075"/>
    <w:rsid w:val="00AA2318"/>
    <w:rsid w:val="00AA67C0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02538"/>
    <w:rsid w:val="00B10584"/>
    <w:rsid w:val="00B13860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0992"/>
    <w:rsid w:val="00B71505"/>
    <w:rsid w:val="00B762D4"/>
    <w:rsid w:val="00B802AA"/>
    <w:rsid w:val="00B807D1"/>
    <w:rsid w:val="00B82449"/>
    <w:rsid w:val="00B90A18"/>
    <w:rsid w:val="00B90EA3"/>
    <w:rsid w:val="00B97165"/>
    <w:rsid w:val="00BA0816"/>
    <w:rsid w:val="00BA526C"/>
    <w:rsid w:val="00BB0275"/>
    <w:rsid w:val="00BB1F83"/>
    <w:rsid w:val="00BB4C1B"/>
    <w:rsid w:val="00BB50B2"/>
    <w:rsid w:val="00BB78D2"/>
    <w:rsid w:val="00BC2BCD"/>
    <w:rsid w:val="00BD26FB"/>
    <w:rsid w:val="00BD295F"/>
    <w:rsid w:val="00BD7798"/>
    <w:rsid w:val="00BE116E"/>
    <w:rsid w:val="00BE1775"/>
    <w:rsid w:val="00BE1CD4"/>
    <w:rsid w:val="00BE4D8E"/>
    <w:rsid w:val="00BF34EF"/>
    <w:rsid w:val="00BF744A"/>
    <w:rsid w:val="00C00EF9"/>
    <w:rsid w:val="00C04A1C"/>
    <w:rsid w:val="00C107CC"/>
    <w:rsid w:val="00C27200"/>
    <w:rsid w:val="00C35A37"/>
    <w:rsid w:val="00C37CD1"/>
    <w:rsid w:val="00C41ACF"/>
    <w:rsid w:val="00C43326"/>
    <w:rsid w:val="00C44C30"/>
    <w:rsid w:val="00C4710D"/>
    <w:rsid w:val="00C5551A"/>
    <w:rsid w:val="00C64DA3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67AE"/>
    <w:rsid w:val="00CB79BE"/>
    <w:rsid w:val="00CC4C65"/>
    <w:rsid w:val="00CC7183"/>
    <w:rsid w:val="00CD0642"/>
    <w:rsid w:val="00CD1E72"/>
    <w:rsid w:val="00CD3C28"/>
    <w:rsid w:val="00CE1ACA"/>
    <w:rsid w:val="00CE1C71"/>
    <w:rsid w:val="00CE26AC"/>
    <w:rsid w:val="00CE5851"/>
    <w:rsid w:val="00CE745D"/>
    <w:rsid w:val="00CF19B4"/>
    <w:rsid w:val="00CF25A3"/>
    <w:rsid w:val="00CF2D80"/>
    <w:rsid w:val="00CF53E7"/>
    <w:rsid w:val="00CF7E16"/>
    <w:rsid w:val="00D00B56"/>
    <w:rsid w:val="00D01BCA"/>
    <w:rsid w:val="00D03F93"/>
    <w:rsid w:val="00D12346"/>
    <w:rsid w:val="00D1796F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0B0E"/>
    <w:rsid w:val="00D64001"/>
    <w:rsid w:val="00D64794"/>
    <w:rsid w:val="00D66072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E7579"/>
    <w:rsid w:val="00DF3802"/>
    <w:rsid w:val="00DF4C1F"/>
    <w:rsid w:val="00DF6B8F"/>
    <w:rsid w:val="00E067F8"/>
    <w:rsid w:val="00E07B9B"/>
    <w:rsid w:val="00E11A27"/>
    <w:rsid w:val="00E11A45"/>
    <w:rsid w:val="00E1257C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53AF0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A3E37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5DBA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9453E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00AD"/>
    <w:rsid w:val="00FD5A94"/>
    <w:rsid w:val="00FE093B"/>
    <w:rsid w:val="00FE0B52"/>
    <w:rsid w:val="00FE340C"/>
    <w:rsid w:val="00FE3E48"/>
    <w:rsid w:val="00FE5048"/>
    <w:rsid w:val="00FE637D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3B5DF-8298-404E-AA40-DE514066B907}"/>
</file>

<file path=customXml/itemProps3.xml><?xml version="1.0" encoding="utf-8"?>
<ds:datastoreItem xmlns:ds="http://schemas.openxmlformats.org/officeDocument/2006/customXml" ds:itemID="{512993F0-A609-4A07-BE58-B4B7A72A5F44}"/>
</file>

<file path=customXml/itemProps4.xml><?xml version="1.0" encoding="utf-8"?>
<ds:datastoreItem xmlns:ds="http://schemas.openxmlformats.org/officeDocument/2006/customXml" ds:itemID="{41EB3D6F-ADF0-484E-B93F-4B74C2232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22-03-20T19:13:00Z</cp:lastPrinted>
  <dcterms:created xsi:type="dcterms:W3CDTF">2022-03-27T19:29:00Z</dcterms:created>
  <dcterms:modified xsi:type="dcterms:W3CDTF">2022-03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